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A508E" w14:textId="1F3EE862" w:rsidR="000973E3" w:rsidRPr="00FE20FD" w:rsidRDefault="00FE20FD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E20FD">
        <w:rPr>
          <w:rFonts w:ascii="Times New Roman" w:hAnsi="Times New Roman" w:cs="Times New Roman"/>
          <w:b/>
          <w:bCs/>
          <w:sz w:val="26"/>
          <w:szCs w:val="26"/>
          <w:lang w:val="en-US"/>
        </w:rPr>
        <w:t>System Architecture</w:t>
      </w:r>
    </w:p>
    <w:p w14:paraId="5BA1080B" w14:textId="33379218" w:rsidR="00FE20FD" w:rsidRPr="00FE20FD" w:rsidRDefault="00C61E74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E6FCB" wp14:editId="387E4863">
                <wp:simplePos x="0" y="0"/>
                <wp:positionH relativeFrom="column">
                  <wp:posOffset>4196443</wp:posOffset>
                </wp:positionH>
                <wp:positionV relativeFrom="paragraph">
                  <wp:posOffset>1924866</wp:posOffset>
                </wp:positionV>
                <wp:extent cx="582386" cy="381000"/>
                <wp:effectExtent l="0" t="0" r="27305" b="19050"/>
                <wp:wrapNone/>
                <wp:docPr id="188553101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86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C054" w14:textId="1F329D9D" w:rsidR="00C61E74" w:rsidRPr="00FE20FD" w:rsidRDefault="00C61E74" w:rsidP="00C61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UART/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6FCB" id="Hình chữ nhật 2" o:spid="_x0000_s1026" style="position:absolute;margin-left:330.45pt;margin-top:151.55pt;width:45.8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" fillcolor="white [3201]" strokecolor="black [3213]" strokeweight="1pt">
                <v:textbox>
                  <w:txbxContent>
                    <w:p w14:paraId="4E6EC054" w14:textId="1F329D9D" w:rsidR="00C61E74" w:rsidRPr="00FE20FD" w:rsidRDefault="00C61E74" w:rsidP="00C61E7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UART/US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FC0FF" wp14:editId="3F263320">
                <wp:simplePos x="0" y="0"/>
                <wp:positionH relativeFrom="margin">
                  <wp:posOffset>4958443</wp:posOffset>
                </wp:positionH>
                <wp:positionV relativeFrom="paragraph">
                  <wp:posOffset>1903095</wp:posOffset>
                </wp:positionV>
                <wp:extent cx="887186" cy="408214"/>
                <wp:effectExtent l="0" t="0" r="27305" b="11430"/>
                <wp:wrapNone/>
                <wp:docPr id="133924952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6" cy="4082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8D8BD" w14:textId="6012B9E4" w:rsidR="00C61E74" w:rsidRPr="002B21E2" w:rsidRDefault="00C61E74" w:rsidP="00C61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mmunication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FC0FF" id="Hình chữ nhật: Góc Tròn 7" o:spid="_x0000_s1027" style="position:absolute;margin-left:390.45pt;margin-top:149.85pt;width:69.85pt;height:32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618D8BD" w14:textId="6012B9E4" w:rsidR="00C61E74" w:rsidRPr="002B21E2" w:rsidRDefault="00C61E74" w:rsidP="00C61E7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mmunication Hand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368D60" wp14:editId="5E3CE4D0">
                <wp:simplePos x="0" y="0"/>
                <wp:positionH relativeFrom="column">
                  <wp:posOffset>4103914</wp:posOffset>
                </wp:positionH>
                <wp:positionV relativeFrom="paragraph">
                  <wp:posOffset>1647281</wp:posOffset>
                </wp:positionV>
                <wp:extent cx="1801586" cy="826770"/>
                <wp:effectExtent l="0" t="0" r="27305" b="11430"/>
                <wp:wrapNone/>
                <wp:docPr id="619969350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86" cy="826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59CFA" w14:textId="27BC4D38" w:rsidR="00C61E74" w:rsidRPr="00FE20FD" w:rsidRDefault="00C61E74" w:rsidP="00C61E7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nne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8D60" id="Hình chữ nhật 1" o:spid="_x0000_s1028" style="position:absolute;margin-left:323.15pt;margin-top:129.7pt;width:141.85pt;height:6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" fillcolor="white [3201]" strokecolor="black [3200]" strokeweight="1pt">
                <v:textbox>
                  <w:txbxContent>
                    <w:p w14:paraId="2A559CFA" w14:textId="27BC4D38" w:rsidR="00C61E74" w:rsidRPr="00FE20FD" w:rsidRDefault="00C61E74" w:rsidP="00C61E7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nnectiv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DE6667" wp14:editId="13FB799F">
                <wp:simplePos x="0" y="0"/>
                <wp:positionH relativeFrom="column">
                  <wp:posOffset>2960823</wp:posOffset>
                </wp:positionH>
                <wp:positionV relativeFrom="paragraph">
                  <wp:posOffset>2980690</wp:posOffset>
                </wp:positionV>
                <wp:extent cx="669471" cy="353786"/>
                <wp:effectExtent l="0" t="0" r="16510" b="27305"/>
                <wp:wrapNone/>
                <wp:docPr id="103846533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" cy="3537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0879F" w14:textId="1421F5BE" w:rsidR="00C61E74" w:rsidRPr="00FE20FD" w:rsidRDefault="00C61E74" w:rsidP="00C61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6667" id="_x0000_s1029" style="position:absolute;margin-left:233.15pt;margin-top:234.7pt;width:52.7pt;height:2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" fillcolor="white [3201]" strokecolor="black [3213]" strokeweight="1pt">
                <v:textbox>
                  <w:txbxContent>
                    <w:p w14:paraId="01D0879F" w14:textId="1421F5BE" w:rsidR="00C61E74" w:rsidRPr="00FE20FD" w:rsidRDefault="00C61E74" w:rsidP="00C61E7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46921B" wp14:editId="74225F36">
                <wp:simplePos x="0" y="0"/>
                <wp:positionH relativeFrom="column">
                  <wp:posOffset>1914706</wp:posOffset>
                </wp:positionH>
                <wp:positionV relativeFrom="paragraph">
                  <wp:posOffset>2974975</wp:posOffset>
                </wp:positionV>
                <wp:extent cx="669471" cy="353786"/>
                <wp:effectExtent l="0" t="0" r="16510" b="27305"/>
                <wp:wrapNone/>
                <wp:docPr id="58068174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" cy="3537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A8C71" w14:textId="5B82A66B" w:rsidR="00C61E74" w:rsidRPr="00FE20FD" w:rsidRDefault="00C61E74" w:rsidP="00C61E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921B" id="_x0000_s1030" style="position:absolute;margin-left:150.75pt;margin-top:234.25pt;width:52.7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" fillcolor="white [3201]" strokecolor="black [3213]" strokeweight="1pt">
                <v:textbox>
                  <w:txbxContent>
                    <w:p w14:paraId="349A8C71" w14:textId="5B82A66B" w:rsidR="00C61E74" w:rsidRPr="00FE20FD" w:rsidRDefault="00C61E74" w:rsidP="00C61E7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88455" wp14:editId="5D51ACA2">
                <wp:simplePos x="0" y="0"/>
                <wp:positionH relativeFrom="margin">
                  <wp:posOffset>1758043</wp:posOffset>
                </wp:positionH>
                <wp:positionV relativeFrom="paragraph">
                  <wp:posOffset>1576524</wp:posOffset>
                </wp:positionV>
                <wp:extent cx="2106295" cy="1932214"/>
                <wp:effectExtent l="0" t="0" r="27305" b="11430"/>
                <wp:wrapNone/>
                <wp:docPr id="187033626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1932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F0EC0" w14:textId="618A2BB1" w:rsidR="00941078" w:rsidRDefault="00941078" w:rsidP="0094107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isplay</w:t>
                            </w:r>
                          </w:p>
                          <w:p w14:paraId="00D46BF9" w14:textId="482B0259" w:rsidR="00941078" w:rsidRPr="00FE20FD" w:rsidRDefault="00941078" w:rsidP="0094107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8455" id="_x0000_s1031" style="position:absolute;margin-left:138.45pt;margin-top:124.15pt;width:165.85pt;height:152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" fillcolor="white [3201]" strokecolor="black [3200]" strokeweight="1pt">
                <v:textbox>
                  <w:txbxContent>
                    <w:p w14:paraId="289F0EC0" w14:textId="618A2BB1" w:rsidR="00941078" w:rsidRDefault="00941078" w:rsidP="0094107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isplay</w:t>
                      </w:r>
                    </w:p>
                    <w:p w14:paraId="00D46BF9" w14:textId="482B0259" w:rsidR="00941078" w:rsidRPr="00FE20FD" w:rsidRDefault="00941078" w:rsidP="0094107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1D3B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46F8E9" wp14:editId="6D52A58C">
                <wp:simplePos x="0" y="0"/>
                <wp:positionH relativeFrom="column">
                  <wp:posOffset>2808514</wp:posOffset>
                </wp:positionH>
                <wp:positionV relativeFrom="paragraph">
                  <wp:posOffset>2382066</wp:posOffset>
                </wp:positionV>
                <wp:extent cx="952500" cy="419100"/>
                <wp:effectExtent l="0" t="0" r="19050" b="19050"/>
                <wp:wrapNone/>
                <wp:docPr id="1155951592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95ED7" w14:textId="3788058B" w:rsidR="002A1D3B" w:rsidRPr="002B21E2" w:rsidRDefault="002A1D3B" w:rsidP="002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rror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6F8E9" id="_x0000_s1032" style="position:absolute;margin-left:221.15pt;margin-top:187.55pt;width:75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47D95ED7" w14:textId="3788058B" w:rsidR="002A1D3B" w:rsidRPr="002B21E2" w:rsidRDefault="002A1D3B" w:rsidP="002A1D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rror Notification</w:t>
                      </w:r>
                    </w:p>
                  </w:txbxContent>
                </v:textbox>
              </v:roundrect>
            </w:pict>
          </mc:Fallback>
        </mc:AlternateContent>
      </w:r>
      <w:r w:rsidR="002A1D3B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B7991A" wp14:editId="7D9DD5E1">
                <wp:simplePos x="0" y="0"/>
                <wp:positionH relativeFrom="column">
                  <wp:posOffset>2808514</wp:posOffset>
                </wp:positionH>
                <wp:positionV relativeFrom="paragraph">
                  <wp:posOffset>1848666</wp:posOffset>
                </wp:positionV>
                <wp:extent cx="952500" cy="419100"/>
                <wp:effectExtent l="0" t="0" r="19050" b="19050"/>
                <wp:wrapNone/>
                <wp:docPr id="1001392058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9AF5C" w14:textId="7CA99012" w:rsidR="002A1D3B" w:rsidRPr="002B21E2" w:rsidRDefault="002A1D3B" w:rsidP="002A1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Time and Status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7991A" id="_x0000_s1033" style="position:absolute;margin-left:221.15pt;margin-top:145.55pt;width:7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47E9AF5C" w14:textId="7CA99012" w:rsidR="002A1D3B" w:rsidRPr="002B21E2" w:rsidRDefault="002A1D3B" w:rsidP="002A1D3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Time and Status Display</w:t>
                      </w:r>
                    </w:p>
                  </w:txbxContent>
                </v:textbox>
              </v:roundrect>
            </w:pict>
          </mc:Fallback>
        </mc:AlternateContent>
      </w:r>
      <w:r w:rsidR="002A1D3B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6292E" wp14:editId="74FFD7D2">
                <wp:simplePos x="0" y="0"/>
                <wp:positionH relativeFrom="column">
                  <wp:posOffset>1887764</wp:posOffset>
                </wp:positionH>
                <wp:positionV relativeFrom="paragraph">
                  <wp:posOffset>2381250</wp:posOffset>
                </wp:positionV>
                <wp:extent cx="713014" cy="419100"/>
                <wp:effectExtent l="0" t="0" r="11430" b="19050"/>
                <wp:wrapNone/>
                <wp:docPr id="319491527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4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0B2F" w14:textId="4C6ABE76" w:rsidR="00941078" w:rsidRPr="002B21E2" w:rsidRDefault="00941078" w:rsidP="00941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LC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6292E" id="_x0000_s1034" style="position:absolute;margin-left:148.65pt;margin-top:187.5pt;width:56.15pt;height:3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3C8F0B2F" w14:textId="4C6ABE76" w:rsidR="00941078" w:rsidRPr="002B21E2" w:rsidRDefault="00941078" w:rsidP="009410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LCD Driver</w:t>
                      </w:r>
                    </w:p>
                  </w:txbxContent>
                </v:textbox>
              </v:roundrect>
            </w:pict>
          </mc:Fallback>
        </mc:AlternateContent>
      </w:r>
      <w:r w:rsidR="002A1D3B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3E7FE" wp14:editId="168A2C80">
                <wp:simplePos x="0" y="0"/>
                <wp:positionH relativeFrom="column">
                  <wp:posOffset>1888580</wp:posOffset>
                </wp:positionH>
                <wp:positionV relativeFrom="paragraph">
                  <wp:posOffset>1880870</wp:posOffset>
                </wp:positionV>
                <wp:extent cx="669471" cy="293914"/>
                <wp:effectExtent l="0" t="0" r="16510" b="11430"/>
                <wp:wrapNone/>
                <wp:docPr id="169456650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" cy="2939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5EDB2" w14:textId="24A7D38F" w:rsidR="00941078" w:rsidRPr="00FE20FD" w:rsidRDefault="00941078" w:rsidP="00941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E7FE" id="_x0000_s1035" style="position:absolute;margin-left:148.7pt;margin-top:148.1pt;width:52.7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" fillcolor="white [3201]" strokecolor="black [3213]" strokeweight="1pt">
                <v:textbox>
                  <w:txbxContent>
                    <w:p w14:paraId="3505EDB2" w14:textId="24A7D38F" w:rsidR="00941078" w:rsidRPr="00FE20FD" w:rsidRDefault="00941078" w:rsidP="009410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941078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C00E4" wp14:editId="024719CD">
                <wp:simplePos x="0" y="0"/>
                <wp:positionH relativeFrom="column">
                  <wp:posOffset>549729</wp:posOffset>
                </wp:positionH>
                <wp:positionV relativeFrom="paragraph">
                  <wp:posOffset>2289538</wp:posOffset>
                </wp:positionV>
                <wp:extent cx="789033" cy="408214"/>
                <wp:effectExtent l="0" t="0" r="11430" b="11430"/>
                <wp:wrapNone/>
                <wp:docPr id="55119922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33" cy="4082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061E" w14:textId="6DD04864" w:rsidR="00941078" w:rsidRPr="00FE20FD" w:rsidRDefault="00941078" w:rsidP="00941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ata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00E4" id="_x0000_s1036" style="position:absolute;margin-left:43.3pt;margin-top:180.3pt;width:62.15pt;height:3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" fillcolor="white [3201]" strokecolor="black [3213]" strokeweight="1pt">
                <v:textbox>
                  <w:txbxContent>
                    <w:p w14:paraId="3DFD061E" w14:textId="6DD04864" w:rsidR="00941078" w:rsidRPr="00FE20FD" w:rsidRDefault="00941078" w:rsidP="009410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ata buffer</w:t>
                      </w:r>
                    </w:p>
                  </w:txbxContent>
                </v:textbox>
              </v:rect>
            </w:pict>
          </mc:Fallback>
        </mc:AlternateContent>
      </w:r>
      <w:r w:rsidR="00941078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10824" wp14:editId="3471299B">
                <wp:simplePos x="0" y="0"/>
                <wp:positionH relativeFrom="column">
                  <wp:posOffset>-527957</wp:posOffset>
                </wp:positionH>
                <wp:positionV relativeFrom="paragraph">
                  <wp:posOffset>2289538</wp:posOffset>
                </wp:positionV>
                <wp:extent cx="859971" cy="419100"/>
                <wp:effectExtent l="0" t="0" r="16510" b="19050"/>
                <wp:wrapNone/>
                <wp:docPr id="1811391738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BCE7C" w14:textId="68AD4D26" w:rsidR="00941078" w:rsidRPr="002B21E2" w:rsidRDefault="00941078" w:rsidP="00941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D Car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10824" id="_x0000_s1037" style="position:absolute;margin-left:-41.55pt;margin-top:180.3pt;width:67.7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1A1BCE7C" w14:textId="68AD4D26" w:rsidR="00941078" w:rsidRPr="002B21E2" w:rsidRDefault="00941078" w:rsidP="009410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D Card Driver</w:t>
                      </w:r>
                    </w:p>
                  </w:txbxContent>
                </v:textbox>
              </v:roundrect>
            </w:pict>
          </mc:Fallback>
        </mc:AlternateContent>
      </w:r>
      <w:r w:rsidR="00941078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15A21" wp14:editId="5E9126F0">
                <wp:simplePos x="0" y="0"/>
                <wp:positionH relativeFrom="column">
                  <wp:posOffset>555171</wp:posOffset>
                </wp:positionH>
                <wp:positionV relativeFrom="paragraph">
                  <wp:posOffset>1821452</wp:posOffset>
                </wp:positionV>
                <wp:extent cx="789033" cy="381000"/>
                <wp:effectExtent l="0" t="0" r="11430" b="19050"/>
                <wp:wrapNone/>
                <wp:docPr id="83098179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33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06C3F" w14:textId="0A958A45" w:rsidR="00941078" w:rsidRPr="00FE20FD" w:rsidRDefault="00941078" w:rsidP="00941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EP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5A21" id="_x0000_s1038" style="position:absolute;margin-left:43.7pt;margin-top:143.4pt;width:62.1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" fillcolor="white [3201]" strokecolor="black [3213]" strokeweight="1pt">
                <v:textbox>
                  <w:txbxContent>
                    <w:p w14:paraId="43206C3F" w14:textId="0A958A45" w:rsidR="00941078" w:rsidRPr="00FE20FD" w:rsidRDefault="00941078" w:rsidP="009410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EPROM</w:t>
                      </w:r>
                    </w:p>
                  </w:txbxContent>
                </v:textbox>
              </v:rect>
            </w:pict>
          </mc:Fallback>
        </mc:AlternateContent>
      </w:r>
      <w:r w:rsidR="00941078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14FB8" wp14:editId="2F1907C0">
                <wp:simplePos x="0" y="0"/>
                <wp:positionH relativeFrom="column">
                  <wp:posOffset>-517071</wp:posOffset>
                </wp:positionH>
                <wp:positionV relativeFrom="paragraph">
                  <wp:posOffset>1826895</wp:posOffset>
                </wp:positionV>
                <wp:extent cx="838200" cy="381000"/>
                <wp:effectExtent l="0" t="0" r="19050" b="19050"/>
                <wp:wrapNone/>
                <wp:docPr id="36832305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5BEBD" w14:textId="0D925DAD" w:rsidR="00941078" w:rsidRPr="00FE20FD" w:rsidRDefault="00941078" w:rsidP="00941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14FB8" id="_x0000_s1039" style="position:absolute;margin-left:-40.7pt;margin-top:143.85pt;width:66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" fillcolor="white [3201]" strokecolor="black [3213]" strokeweight="1pt">
                <v:textbox>
                  <w:txbxContent>
                    <w:p w14:paraId="73C5BEBD" w14:textId="0D925DAD" w:rsidR="00941078" w:rsidRPr="00FE20FD" w:rsidRDefault="00941078" w:rsidP="009410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D Card</w:t>
                      </w:r>
                    </w:p>
                  </w:txbxContent>
                </v:textbox>
              </v:rect>
            </w:pict>
          </mc:Fallback>
        </mc:AlternateContent>
      </w:r>
      <w:r w:rsidR="00941078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01E7D4" wp14:editId="0BFE07C9">
                <wp:simplePos x="0" y="0"/>
                <wp:positionH relativeFrom="margin">
                  <wp:posOffset>-609600</wp:posOffset>
                </wp:positionH>
                <wp:positionV relativeFrom="paragraph">
                  <wp:posOffset>1588679</wp:posOffset>
                </wp:positionV>
                <wp:extent cx="2106385" cy="1262380"/>
                <wp:effectExtent l="0" t="0" r="27305" b="13970"/>
                <wp:wrapNone/>
                <wp:docPr id="1932070967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385" cy="1262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B95B6" w14:textId="7A71F657" w:rsidR="00941078" w:rsidRPr="00FE20FD" w:rsidRDefault="00941078" w:rsidP="0094107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1E7D4" id="_x0000_s1040" style="position:absolute;margin-left:-48pt;margin-top:125.1pt;width:165.85pt;height:99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" fillcolor="white [3201]" strokecolor="black [3200]" strokeweight="1pt">
                <v:textbox>
                  <w:txbxContent>
                    <w:p w14:paraId="503B95B6" w14:textId="7A71F657" w:rsidR="00941078" w:rsidRPr="00FE20FD" w:rsidRDefault="00941078" w:rsidP="0094107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7D5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52A65" wp14:editId="6CAAF94B">
                <wp:simplePos x="0" y="0"/>
                <wp:positionH relativeFrom="column">
                  <wp:posOffset>4925242</wp:posOffset>
                </wp:positionH>
                <wp:positionV relativeFrom="paragraph">
                  <wp:posOffset>574857</wp:posOffset>
                </wp:positionV>
                <wp:extent cx="897527" cy="582386"/>
                <wp:effectExtent l="0" t="0" r="17145" b="27305"/>
                <wp:wrapNone/>
                <wp:docPr id="607013072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27" cy="5823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0E5D" w14:textId="46159E6B" w:rsidR="00C317D5" w:rsidRPr="002B21E2" w:rsidRDefault="00C317D5" w:rsidP="00C317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317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C317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/</w:t>
                            </w:r>
                            <w:proofErr w:type="spellStart"/>
                            <w:r w:rsidRPr="00C317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eck-out</w:t>
                            </w:r>
                            <w:proofErr w:type="spellEnd"/>
                            <w:r w:rsidRPr="00C317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17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proofErr w:type="spellEnd"/>
                            <w:r w:rsidRPr="00C317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17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nd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52A65" id="_x0000_s1041" style="position:absolute;margin-left:387.8pt;margin-top:45.25pt;width:70.65pt;height: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C760E5D" w14:textId="46159E6B" w:rsidR="00C317D5" w:rsidRPr="002B21E2" w:rsidRDefault="00C317D5" w:rsidP="00C317D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317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e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C317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/</w:t>
                      </w:r>
                      <w:proofErr w:type="spellStart"/>
                      <w:r w:rsidRPr="00C317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eck-out</w:t>
                      </w:r>
                      <w:proofErr w:type="spellEnd"/>
                      <w:r w:rsidRPr="00C317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17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proofErr w:type="spellEnd"/>
                      <w:r w:rsidRPr="00C317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17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andli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317D5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4B1DE" wp14:editId="052CBBF8">
                <wp:simplePos x="0" y="0"/>
                <wp:positionH relativeFrom="column">
                  <wp:posOffset>3940628</wp:posOffset>
                </wp:positionH>
                <wp:positionV relativeFrom="paragraph">
                  <wp:posOffset>939709</wp:posOffset>
                </wp:positionV>
                <wp:extent cx="854529" cy="413385"/>
                <wp:effectExtent l="0" t="0" r="22225" b="24765"/>
                <wp:wrapNone/>
                <wp:docPr id="170906290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29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EB005" w14:textId="6D9137E7" w:rsidR="00C317D5" w:rsidRPr="00FE20FD" w:rsidRDefault="00C317D5" w:rsidP="00C317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B1DE" id="_x0000_s1042" style="position:absolute;margin-left:310.3pt;margin-top:74pt;width:67.3pt;height:3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" fillcolor="white [3201]" strokecolor="black [3213]" strokeweight="1pt">
                <v:textbox>
                  <w:txbxContent>
                    <w:p w14:paraId="67AEB005" w14:textId="6D9137E7" w:rsidR="00C317D5" w:rsidRPr="00FE20FD" w:rsidRDefault="00C317D5" w:rsidP="00C317D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TC</w:t>
                      </w:r>
                    </w:p>
                  </w:txbxContent>
                </v:textbox>
              </v:rect>
            </w:pict>
          </mc:Fallback>
        </mc:AlternateContent>
      </w:r>
      <w:r w:rsidR="00C317D5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38B674" wp14:editId="10F021E9">
                <wp:simplePos x="0" y="0"/>
                <wp:positionH relativeFrom="column">
                  <wp:posOffset>3929743</wp:posOffset>
                </wp:positionH>
                <wp:positionV relativeFrom="paragraph">
                  <wp:posOffset>417195</wp:posOffset>
                </wp:positionV>
                <wp:extent cx="897527" cy="419100"/>
                <wp:effectExtent l="0" t="0" r="17145" b="19050"/>
                <wp:wrapNone/>
                <wp:docPr id="1093227157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27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E80C5" w14:textId="438D3D50" w:rsidR="00C317D5" w:rsidRPr="002B21E2" w:rsidRDefault="00C317D5" w:rsidP="00C317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Tim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8B674" id="_x0000_s1043" style="position:absolute;margin-left:309.45pt;margin-top:32.85pt;width:70.6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" fillcolor="white [3201]" strokecolor="black [3213]" strokeweight="1pt">
                <v:stroke joinstyle="miter"/>
                <v:textbox>
                  <w:txbxContent>
                    <w:p w14:paraId="64BE80C5" w14:textId="438D3D50" w:rsidR="00C317D5" w:rsidRPr="002B21E2" w:rsidRDefault="00C317D5" w:rsidP="00C317D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Time Reading</w:t>
                      </w:r>
                    </w:p>
                  </w:txbxContent>
                </v:textbox>
              </v:roundrect>
            </w:pict>
          </mc:Fallback>
        </mc:AlternateContent>
      </w:r>
      <w:r w:rsidR="00C317D5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81511" wp14:editId="52418B9D">
                <wp:simplePos x="0" y="0"/>
                <wp:positionH relativeFrom="margin">
                  <wp:align>right</wp:align>
                </wp:positionH>
                <wp:positionV relativeFrom="paragraph">
                  <wp:posOffset>172266</wp:posOffset>
                </wp:positionV>
                <wp:extent cx="2106385" cy="1262380"/>
                <wp:effectExtent l="0" t="0" r="27305" b="13970"/>
                <wp:wrapNone/>
                <wp:docPr id="922787808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385" cy="1262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E4845" w14:textId="5C84114E" w:rsidR="00C317D5" w:rsidRDefault="00C317D5" w:rsidP="00C317D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Ti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6A423052" w14:textId="75403CE2" w:rsidR="00C317D5" w:rsidRPr="00FE20FD" w:rsidRDefault="00C317D5" w:rsidP="00C317D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1511" id="_x0000_s1044" style="position:absolute;margin-left:114.65pt;margin-top:13.55pt;width:165.85pt;height:99.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" fillcolor="white [3201]" strokecolor="black [3200]" strokeweight="1pt">
                <v:textbox>
                  <w:txbxContent>
                    <w:p w14:paraId="4E9E4845" w14:textId="5C84114E" w:rsidR="00C317D5" w:rsidRDefault="00C317D5" w:rsidP="00C317D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Tim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6A423052" w14:textId="75403CE2" w:rsidR="00C317D5" w:rsidRPr="00FE20FD" w:rsidRDefault="00C317D5" w:rsidP="00C317D5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21E2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5881B" wp14:editId="739EBDBC">
                <wp:simplePos x="0" y="0"/>
                <wp:positionH relativeFrom="column">
                  <wp:posOffset>2509157</wp:posOffset>
                </wp:positionH>
                <wp:positionV relativeFrom="paragraph">
                  <wp:posOffset>939981</wp:posOffset>
                </wp:positionV>
                <wp:extent cx="854529" cy="413385"/>
                <wp:effectExtent l="0" t="0" r="22225" b="24765"/>
                <wp:wrapNone/>
                <wp:docPr id="152697337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29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34C77" w14:textId="3F9EF209" w:rsidR="002B21E2" w:rsidRPr="00FE20FD" w:rsidRDefault="002B21E2" w:rsidP="002B2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FID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881B" id="_x0000_s1045" style="position:absolute;margin-left:197.55pt;margin-top:74pt;width:67.3pt;height:3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" fillcolor="white [3201]" strokecolor="black [3213]" strokeweight="1pt">
                <v:textbox>
                  <w:txbxContent>
                    <w:p w14:paraId="30E34C77" w14:textId="3F9EF209" w:rsidR="002B21E2" w:rsidRPr="00FE20FD" w:rsidRDefault="002B21E2" w:rsidP="002B21E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FID Card</w:t>
                      </w:r>
                    </w:p>
                  </w:txbxContent>
                </v:textbox>
              </v:rect>
            </w:pict>
          </mc:Fallback>
        </mc:AlternateContent>
      </w:r>
      <w:r w:rsidR="002B21E2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68595" wp14:editId="749683B4">
                <wp:simplePos x="0" y="0"/>
                <wp:positionH relativeFrom="column">
                  <wp:posOffset>2509157</wp:posOffset>
                </wp:positionH>
                <wp:positionV relativeFrom="paragraph">
                  <wp:posOffset>411752</wp:posOffset>
                </wp:positionV>
                <wp:extent cx="854529" cy="413385"/>
                <wp:effectExtent l="0" t="0" r="22225" b="24765"/>
                <wp:wrapNone/>
                <wp:docPr id="36661558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29" cy="413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02B" w14:textId="3207CDEC" w:rsidR="002B21E2" w:rsidRPr="00FE20FD" w:rsidRDefault="002B21E2" w:rsidP="002B2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FID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8595" id="_x0000_s1046" style="position:absolute;margin-left:197.55pt;margin-top:32.4pt;width:67.3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" fillcolor="white [3201]" strokecolor="black [3213]" strokeweight="1pt">
                <v:textbox>
                  <w:txbxContent>
                    <w:p w14:paraId="2BA9702B" w14:textId="3207CDEC" w:rsidR="002B21E2" w:rsidRPr="00FE20FD" w:rsidRDefault="002B21E2" w:rsidP="002B21E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FID Reader</w:t>
                      </w:r>
                    </w:p>
                  </w:txbxContent>
                </v:textbox>
              </v:rect>
            </w:pict>
          </mc:Fallback>
        </mc:AlternateContent>
      </w:r>
      <w:r w:rsidR="002B21E2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FC0EF" wp14:editId="2BC70262">
                <wp:simplePos x="0" y="0"/>
                <wp:positionH relativeFrom="column">
                  <wp:posOffset>1382486</wp:posOffset>
                </wp:positionH>
                <wp:positionV relativeFrom="paragraph">
                  <wp:posOffset>172266</wp:posOffset>
                </wp:positionV>
                <wp:extent cx="2106385" cy="1262380"/>
                <wp:effectExtent l="0" t="0" r="27305" b="13970"/>
                <wp:wrapNone/>
                <wp:docPr id="391441113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385" cy="1262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E723A" w14:textId="4F5CACF0" w:rsidR="005C2480" w:rsidRPr="00FE20FD" w:rsidRDefault="005C2480" w:rsidP="005C248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FI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C0EF" id="_x0000_s1047" style="position:absolute;margin-left:108.85pt;margin-top:13.55pt;width:165.85pt;height:9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" fillcolor="white [3201]" strokecolor="black [3200]" strokeweight="1pt">
                <v:textbox>
                  <w:txbxContent>
                    <w:p w14:paraId="215E723A" w14:textId="4F5CACF0" w:rsidR="005C2480" w:rsidRPr="00FE20FD" w:rsidRDefault="005C2480" w:rsidP="005C248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FID module</w:t>
                      </w:r>
                    </w:p>
                  </w:txbxContent>
                </v:textbox>
              </v:rect>
            </w:pict>
          </mc:Fallback>
        </mc:AlternateContent>
      </w:r>
      <w:r w:rsidR="002B21E2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38BCE" wp14:editId="307E5BCE">
                <wp:simplePos x="0" y="0"/>
                <wp:positionH relativeFrom="column">
                  <wp:posOffset>1464129</wp:posOffset>
                </wp:positionH>
                <wp:positionV relativeFrom="paragraph">
                  <wp:posOffset>428081</wp:posOffset>
                </wp:positionV>
                <wp:extent cx="897527" cy="419100"/>
                <wp:effectExtent l="0" t="0" r="17145" b="19050"/>
                <wp:wrapNone/>
                <wp:docPr id="1891495793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27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814DC" w14:textId="563D8EA5" w:rsidR="002B21E2" w:rsidRPr="002B21E2" w:rsidRDefault="002B21E2" w:rsidP="002B2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21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FID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38BCE" id="_x0000_s1048" style="position:absolute;margin-left:115.3pt;margin-top:33.7pt;width:70.6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" fillcolor="white [3201]" strokecolor="black [3213]" strokeweight="1pt">
                <v:stroke joinstyle="miter"/>
                <v:textbox>
                  <w:txbxContent>
                    <w:p w14:paraId="435814DC" w14:textId="563D8EA5" w:rsidR="002B21E2" w:rsidRPr="002B21E2" w:rsidRDefault="002B21E2" w:rsidP="002B21E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2B21E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FID Driver</w:t>
                      </w:r>
                    </w:p>
                  </w:txbxContent>
                </v:textbox>
              </v:roundrect>
            </w:pict>
          </mc:Fallback>
        </mc:AlternateContent>
      </w:r>
      <w:r w:rsidR="002B21E2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5E4E5" wp14:editId="153F4A5D">
                <wp:simplePos x="0" y="0"/>
                <wp:positionH relativeFrom="column">
                  <wp:posOffset>1458414</wp:posOffset>
                </wp:positionH>
                <wp:positionV relativeFrom="paragraph">
                  <wp:posOffset>906780</wp:posOffset>
                </wp:positionV>
                <wp:extent cx="903514" cy="451757"/>
                <wp:effectExtent l="0" t="0" r="11430" b="24765"/>
                <wp:wrapNone/>
                <wp:docPr id="1072825284" name="Hình chữ nhật: Góc Trò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45175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03CD7" w14:textId="2E84C8B2" w:rsidR="002B21E2" w:rsidRPr="002B21E2" w:rsidRDefault="002B21E2" w:rsidP="002B21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Ta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uthenti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E4E5" id="_x0000_s1049" style="position:absolute;margin-left:114.85pt;margin-top:71.4pt;width:71.15pt;height:3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" fillcolor="white [3201]" strokecolor="black [3213]" strokeweight="1pt">
                <v:stroke joinstyle="miter"/>
                <v:textbox>
                  <w:txbxContent>
                    <w:p w14:paraId="51F03CD7" w14:textId="2E84C8B2" w:rsidR="002B21E2" w:rsidRPr="002B21E2" w:rsidRDefault="002B21E2" w:rsidP="002B21E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Ta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uthentic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19BE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0414C" wp14:editId="5E40C461">
                <wp:simplePos x="0" y="0"/>
                <wp:positionH relativeFrom="column">
                  <wp:posOffset>-593271</wp:posOffset>
                </wp:positionH>
                <wp:positionV relativeFrom="paragraph">
                  <wp:posOffset>172266</wp:posOffset>
                </wp:positionV>
                <wp:extent cx="1681480" cy="1181100"/>
                <wp:effectExtent l="0" t="0" r="13970" b="19050"/>
                <wp:wrapNone/>
                <wp:docPr id="150870145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480" cy="1181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CCBFA" w14:textId="7D9970C7" w:rsidR="00FE20FD" w:rsidRDefault="00FE20FD" w:rsidP="00FE20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20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P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FE20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 supply</w:t>
                            </w:r>
                          </w:p>
                          <w:p w14:paraId="4B730354" w14:textId="77777777" w:rsidR="00FE20FD" w:rsidRPr="00FE20FD" w:rsidRDefault="00FE20FD" w:rsidP="00FE20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0414C" id="_x0000_s1050" style="position:absolute;margin-left:-46.7pt;margin-top:13.55pt;width:132.4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" fillcolor="white [3201]" strokecolor="black [3200]" strokeweight="1pt">
                <v:textbox>
                  <w:txbxContent>
                    <w:p w14:paraId="047CCBFA" w14:textId="7D9970C7" w:rsidR="00FE20FD" w:rsidRDefault="00FE20FD" w:rsidP="00FE20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FE20F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Pow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FE20F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 supply</w:t>
                      </w:r>
                    </w:p>
                    <w:p w14:paraId="4B730354" w14:textId="77777777" w:rsidR="00FE20FD" w:rsidRPr="00FE20FD" w:rsidRDefault="00FE20FD" w:rsidP="00FE20F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19BE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3BE2C" wp14:editId="7D6306DB">
                <wp:simplePos x="0" y="0"/>
                <wp:positionH relativeFrom="column">
                  <wp:posOffset>-119561</wp:posOffset>
                </wp:positionH>
                <wp:positionV relativeFrom="paragraph">
                  <wp:posOffset>864235</wp:posOffset>
                </wp:positionV>
                <wp:extent cx="669471" cy="381000"/>
                <wp:effectExtent l="0" t="0" r="16510" b="19050"/>
                <wp:wrapNone/>
                <wp:docPr id="1924034520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692E9" w14:textId="52DAD82D" w:rsidR="000819BE" w:rsidRPr="00FE20FD" w:rsidRDefault="000819BE" w:rsidP="00081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attery 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3BE2C" id="_x0000_s1051" style="position:absolute;margin-left:-9.4pt;margin-top:68.05pt;width:52.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" fillcolor="white [3201]" strokecolor="black [3213]" strokeweight="1pt">
                <v:textbox>
                  <w:txbxContent>
                    <w:p w14:paraId="255692E9" w14:textId="52DAD82D" w:rsidR="000819BE" w:rsidRPr="00FE20FD" w:rsidRDefault="000819BE" w:rsidP="000819B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attery Backup</w:t>
                      </w:r>
                    </w:p>
                  </w:txbxContent>
                </v:textbox>
              </v:rect>
            </w:pict>
          </mc:Fallback>
        </mc:AlternateContent>
      </w:r>
      <w:r w:rsidR="000819BE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5FB25" wp14:editId="4973952E">
                <wp:simplePos x="0" y="0"/>
                <wp:positionH relativeFrom="column">
                  <wp:posOffset>309608</wp:posOffset>
                </wp:positionH>
                <wp:positionV relativeFrom="paragraph">
                  <wp:posOffset>428081</wp:posOffset>
                </wp:positionV>
                <wp:extent cx="669471" cy="381000"/>
                <wp:effectExtent l="0" t="0" r="16510" b="19050"/>
                <wp:wrapNone/>
                <wp:docPr id="60456713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338D7" w14:textId="1A76E85B" w:rsidR="000819BE" w:rsidRPr="00FE20FD" w:rsidRDefault="000819BE" w:rsidP="000819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eg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FB25" id="_x0000_s1052" style="position:absolute;margin-left:24.4pt;margin-top:33.7pt;width:52.7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" fillcolor="white [3201]" strokecolor="black [3213]" strokeweight="1pt">
                <v:textbox>
                  <w:txbxContent>
                    <w:p w14:paraId="794338D7" w14:textId="1A76E85B" w:rsidR="000819BE" w:rsidRPr="00FE20FD" w:rsidRDefault="000819BE" w:rsidP="000819B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egulator</w:t>
                      </w:r>
                    </w:p>
                  </w:txbxContent>
                </v:textbox>
              </v:rect>
            </w:pict>
          </mc:Fallback>
        </mc:AlternateContent>
      </w:r>
      <w:r w:rsidR="00FE20FD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2691C" wp14:editId="5DB09264">
                <wp:simplePos x="0" y="0"/>
                <wp:positionH relativeFrom="column">
                  <wp:posOffset>-516527</wp:posOffset>
                </wp:positionH>
                <wp:positionV relativeFrom="paragraph">
                  <wp:posOffset>427537</wp:posOffset>
                </wp:positionV>
                <wp:extent cx="669471" cy="381000"/>
                <wp:effectExtent l="0" t="0" r="16510" b="19050"/>
                <wp:wrapNone/>
                <wp:docPr id="201250450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EC46F" w14:textId="445F5363" w:rsidR="00FE20FD" w:rsidRPr="00FE20FD" w:rsidRDefault="00FE20FD" w:rsidP="00FE2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E20F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Pow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691C" id="_x0000_s1053" style="position:absolute;margin-left:-40.65pt;margin-top:33.65pt;width:52.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" fillcolor="white [3201]" strokecolor="black [3213]" strokeweight="1pt">
                <v:textbox>
                  <w:txbxContent>
                    <w:p w14:paraId="7D2EC46F" w14:textId="445F5363" w:rsidR="00FE20FD" w:rsidRPr="00FE20FD" w:rsidRDefault="00FE20FD" w:rsidP="00FE20F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FE20F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Power switch</w:t>
                      </w:r>
                    </w:p>
                  </w:txbxContent>
                </v:textbox>
              </v:rect>
            </w:pict>
          </mc:Fallback>
        </mc:AlternateContent>
      </w:r>
    </w:p>
    <w:sectPr w:rsidR="00FE20FD" w:rsidRPr="00FE20FD" w:rsidSect="00123D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D"/>
    <w:rsid w:val="000819BE"/>
    <w:rsid w:val="000973E3"/>
    <w:rsid w:val="00123D70"/>
    <w:rsid w:val="002A1D3B"/>
    <w:rsid w:val="002B21E2"/>
    <w:rsid w:val="00577361"/>
    <w:rsid w:val="005C2480"/>
    <w:rsid w:val="00941078"/>
    <w:rsid w:val="00C317D5"/>
    <w:rsid w:val="00C61E74"/>
    <w:rsid w:val="00FE18E8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81518"/>
  <w15:chartTrackingRefBased/>
  <w15:docId w15:val="{B2A19805-0DEC-4B4C-903F-3A8A2DF2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E20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FE20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E20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E20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E20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E20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E20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E20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E20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E20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F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E20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E20FD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E20FD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E20FD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E20FD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E20FD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E20FD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FE20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FE2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FE20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FE20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E20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E20FD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FE20FD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FE20FD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E20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FE20FD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FE20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9D59-195D-4E2A-A6DC-250F3FB1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 Nguyễn</dc:creator>
  <cp:keywords/>
  <dc:description/>
  <cp:lastModifiedBy>Tú Nguyễn</cp:lastModifiedBy>
  <cp:revision>1</cp:revision>
  <dcterms:created xsi:type="dcterms:W3CDTF">2025-09-25T03:35:00Z</dcterms:created>
  <dcterms:modified xsi:type="dcterms:W3CDTF">2025-09-25T05:30:00Z</dcterms:modified>
</cp:coreProperties>
</file>